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2F" w:rsidRDefault="004E15D1" w:rsidP="00C37FC9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90500</wp:posOffset>
                </wp:positionV>
                <wp:extent cx="1224915" cy="1428750"/>
                <wp:effectExtent l="41910" t="38100" r="38100" b="3810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4915" cy="1428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702D" w:rsidRDefault="00C37FC9" w:rsidP="004137F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7FC9"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9159F3C" wp14:editId="7D8ABEBF">
                                  <wp:extent cx="933450" cy="1210945"/>
                                  <wp:effectExtent l="0" t="0" r="0" b="0"/>
                                  <wp:docPr id="1" name="صورة 1" descr="E:\٢٠١٧٠١٢٣_١٦٥٤٥٠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٢٠١٧٠١٢٣_١٦٥٤٥٠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997" cy="121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8.8pt;margin-top:15pt;width:96.45pt;height:11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" o:allowincell="f" filled="f" strokecolor="#622423" strokeweight="6pt">
                <v:stroke linestyle="thickThin"/>
                <v:textbox inset="10.8pt,7.2pt,10.8pt,7.2pt">
                  <w:txbxContent>
                    <w:p w:rsidR="0013702D" w:rsidRDefault="00C37FC9" w:rsidP="004137F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C37FC9">
                        <w:rPr>
                          <w:rFonts w:asciiTheme="majorHAnsi" w:eastAsiaTheme="majorEastAsia" w:hAnsiTheme="majorHAnsi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9159F3C" wp14:editId="7D8ABEBF">
                            <wp:extent cx="933450" cy="1210945"/>
                            <wp:effectExtent l="0" t="0" r="0" b="0"/>
                            <wp:docPr id="1" name="صورة 1" descr="E:\٢٠١٧٠١٢٣_١٦٥٤٥٠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٢٠١٧٠١٢٣_١٦٥٤٥٠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997" cy="1212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49191C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 </w:t>
            </w:r>
            <w:r w:rsidR="00A9300B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أ0د0مؤيد محمد سليمان الدليمي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4/1/1975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A9300B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ربع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راقي 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A9300B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أستاذ     3/10/2017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18 سنة 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muyaed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A9300B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           اثار قديمة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9300B" w:rsidP="00A9300B">
            <w:pPr>
              <w:bidi w:val="0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97- 1998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A9300B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 xml:space="preserve">          جامعة الموصل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9300B" w:rsidP="00A9300B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   كتاب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9300B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       2001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A9300B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    جامعة الموصل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تاب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9300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       2006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483A68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جامعة الموصل 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D84555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CB28A1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83A68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احد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83A68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لا يوجد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483A68" w:rsidP="00483A68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خمسة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CB28A1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483A68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                                 أربعة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83A68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سبعة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83A68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احد وعشرون 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lastRenderedPageBreak/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Default="00D43AEE" w:rsidP="00D43AEE">
            <w:pPr>
              <w:tabs>
                <w:tab w:val="left" w:pos="96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كيل رئيس قسم الدراسات المسمارية </w:t>
            </w:r>
          </w:p>
          <w:p w:rsidR="00D43AEE" w:rsidRDefault="00D43AEE" w:rsidP="00D43AEE">
            <w:pPr>
              <w:tabs>
                <w:tab w:val="left" w:pos="96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مقرر قسم الدراسات المسمارية </w:t>
            </w:r>
          </w:p>
          <w:p w:rsidR="00D43AEE" w:rsidRDefault="00D43AEE" w:rsidP="00D43AEE">
            <w:pPr>
              <w:tabs>
                <w:tab w:val="left" w:pos="96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رئيس قسم الدراسات المسمارية </w:t>
            </w:r>
          </w:p>
          <w:p w:rsidR="00D43AEE" w:rsidRDefault="00D43AEE" w:rsidP="00D43AEE">
            <w:pPr>
              <w:tabs>
                <w:tab w:val="left" w:pos="96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معاون عميد كلية الاثار للشؤون الإدارية </w:t>
            </w:r>
          </w:p>
          <w:p w:rsidR="00D43AEE" w:rsidRDefault="00D43AEE" w:rsidP="00D43AEE">
            <w:pPr>
              <w:tabs>
                <w:tab w:val="left" w:pos="964"/>
              </w:tabs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D43AEE" w:rsidRPr="006E50E2" w:rsidRDefault="00D43AEE" w:rsidP="00D43AEE">
            <w:pPr>
              <w:tabs>
                <w:tab w:val="left" w:pos="964"/>
              </w:tabs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1F6B0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 نقابة الأكاديميي</w:t>
            </w:r>
            <w:r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عر</w:t>
            </w:r>
            <w:r w:rsidR="009459D3">
              <w:rPr>
                <w:rFonts w:ascii="Arial" w:hAnsi="Arial" w:cs="Arial" w:hint="cs"/>
                <w:sz w:val="28"/>
                <w:szCs w:val="28"/>
                <w:rtl/>
              </w:rPr>
              <w:t xml:space="preserve">اقيين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8B"/>
    <w:rsid w:val="00074539"/>
    <w:rsid w:val="00074A07"/>
    <w:rsid w:val="00097A7B"/>
    <w:rsid w:val="000C35F8"/>
    <w:rsid w:val="00100FDB"/>
    <w:rsid w:val="0013702D"/>
    <w:rsid w:val="001C664B"/>
    <w:rsid w:val="001D5F55"/>
    <w:rsid w:val="001F6B09"/>
    <w:rsid w:val="00215E8A"/>
    <w:rsid w:val="002443B1"/>
    <w:rsid w:val="002560C7"/>
    <w:rsid w:val="002644B2"/>
    <w:rsid w:val="00284098"/>
    <w:rsid w:val="002E6E13"/>
    <w:rsid w:val="00303AD6"/>
    <w:rsid w:val="003343A6"/>
    <w:rsid w:val="003A0DE2"/>
    <w:rsid w:val="00411742"/>
    <w:rsid w:val="004137F5"/>
    <w:rsid w:val="00431961"/>
    <w:rsid w:val="00437271"/>
    <w:rsid w:val="00453C77"/>
    <w:rsid w:val="00480B61"/>
    <w:rsid w:val="00483A68"/>
    <w:rsid w:val="0049191C"/>
    <w:rsid w:val="004E15D1"/>
    <w:rsid w:val="00523B50"/>
    <w:rsid w:val="00526266"/>
    <w:rsid w:val="00551448"/>
    <w:rsid w:val="00564C36"/>
    <w:rsid w:val="005834B8"/>
    <w:rsid w:val="0060149E"/>
    <w:rsid w:val="00650A80"/>
    <w:rsid w:val="0065117A"/>
    <w:rsid w:val="006E0B2F"/>
    <w:rsid w:val="006E50E2"/>
    <w:rsid w:val="006F5411"/>
    <w:rsid w:val="0070176A"/>
    <w:rsid w:val="00742014"/>
    <w:rsid w:val="0077128A"/>
    <w:rsid w:val="00771EBF"/>
    <w:rsid w:val="007B6943"/>
    <w:rsid w:val="00855845"/>
    <w:rsid w:val="008C6D56"/>
    <w:rsid w:val="00906089"/>
    <w:rsid w:val="00910426"/>
    <w:rsid w:val="009459D3"/>
    <w:rsid w:val="0095488B"/>
    <w:rsid w:val="009C08F1"/>
    <w:rsid w:val="009E2F82"/>
    <w:rsid w:val="00A36099"/>
    <w:rsid w:val="00A7723D"/>
    <w:rsid w:val="00A9300B"/>
    <w:rsid w:val="00A96F52"/>
    <w:rsid w:val="00AF1A07"/>
    <w:rsid w:val="00B2031C"/>
    <w:rsid w:val="00B540FA"/>
    <w:rsid w:val="00B72FED"/>
    <w:rsid w:val="00C37FC9"/>
    <w:rsid w:val="00C4708A"/>
    <w:rsid w:val="00C60A5E"/>
    <w:rsid w:val="00CB28A1"/>
    <w:rsid w:val="00CD7D85"/>
    <w:rsid w:val="00CF0735"/>
    <w:rsid w:val="00D43AEE"/>
    <w:rsid w:val="00D71314"/>
    <w:rsid w:val="00D84555"/>
    <w:rsid w:val="00DD040F"/>
    <w:rsid w:val="00E40EC2"/>
    <w:rsid w:val="00E42AF3"/>
    <w:rsid w:val="00E46377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9F4AFB1-54C2-438A-B447-4BDCACD1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7171-5842-457A-98AA-F6B126D5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Dr.muyaed</cp:lastModifiedBy>
  <cp:revision>2</cp:revision>
  <cp:lastPrinted>2018-12-31T19:41:00Z</cp:lastPrinted>
  <dcterms:created xsi:type="dcterms:W3CDTF">2018-12-31T19:55:00Z</dcterms:created>
  <dcterms:modified xsi:type="dcterms:W3CDTF">2018-12-31T19:55:00Z</dcterms:modified>
</cp:coreProperties>
</file>